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6B65B2">
        <w:t>Vybavení pracoviště zobrazovacích metod</w:t>
      </w:r>
      <w:r w:rsidR="00581FDB">
        <w:t>“</w:t>
      </w:r>
      <w:r w:rsidR="00C53F02" w:rsidRPr="009D398E">
        <w:t xml:space="preserve"> </w:t>
      </w:r>
    </w:p>
    <w:p w:rsidR="00216281" w:rsidRPr="00216281" w:rsidRDefault="00216281" w:rsidP="00216281">
      <w:pPr>
        <w:jc w:val="center"/>
        <w:rPr>
          <w:rFonts w:cs="Arial"/>
          <w:b/>
          <w:sz w:val="28"/>
        </w:rPr>
      </w:pPr>
      <w:bookmarkStart w:id="0" w:name="_GoBack"/>
      <w:bookmarkEnd w:id="0"/>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6B65B2">
        <w:rPr>
          <w:rFonts w:cs="Arial"/>
          <w:i/>
        </w:rPr>
        <w:t>Vybavení pracoviště zobrazovacích metod</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FA" w:rsidRDefault="009650FA" w:rsidP="00216281">
      <w:pPr>
        <w:spacing w:after="0" w:line="240" w:lineRule="auto"/>
      </w:pPr>
      <w:r>
        <w:separator/>
      </w:r>
    </w:p>
  </w:endnote>
  <w:endnote w:type="continuationSeparator" w:id="0">
    <w:p w:rsidR="009650FA" w:rsidRDefault="009650FA"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FA" w:rsidRDefault="009650FA" w:rsidP="00216281">
      <w:pPr>
        <w:spacing w:after="0" w:line="240" w:lineRule="auto"/>
      </w:pPr>
      <w:r>
        <w:separator/>
      </w:r>
    </w:p>
  </w:footnote>
  <w:footnote w:type="continuationSeparator" w:id="0">
    <w:p w:rsidR="009650FA" w:rsidRDefault="009650FA"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FE083D" w:rsidRDefault="005659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63FEF"/>
    <w:rsid w:val="002A2B5E"/>
    <w:rsid w:val="00326393"/>
    <w:rsid w:val="00351758"/>
    <w:rsid w:val="00404DBA"/>
    <w:rsid w:val="00433B69"/>
    <w:rsid w:val="005323C8"/>
    <w:rsid w:val="00562EA8"/>
    <w:rsid w:val="0056595A"/>
    <w:rsid w:val="00581FDB"/>
    <w:rsid w:val="005B10DB"/>
    <w:rsid w:val="005B5B4C"/>
    <w:rsid w:val="0064057D"/>
    <w:rsid w:val="006B65B2"/>
    <w:rsid w:val="006C65D4"/>
    <w:rsid w:val="006D5EC9"/>
    <w:rsid w:val="00734810"/>
    <w:rsid w:val="007B7EB5"/>
    <w:rsid w:val="008637C7"/>
    <w:rsid w:val="00875A0A"/>
    <w:rsid w:val="008F1169"/>
    <w:rsid w:val="009650FA"/>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B1B3-4DA3-429F-882B-3B7D219B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121</Characters>
  <Application>Microsoft Office Word</Application>
  <DocSecurity>4</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2</cp:revision>
  <dcterms:created xsi:type="dcterms:W3CDTF">2018-09-25T08:49:00Z</dcterms:created>
  <dcterms:modified xsi:type="dcterms:W3CDTF">2018-09-25T08:49:00Z</dcterms:modified>
</cp:coreProperties>
</file>